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72" w:rsidRDefault="00AA6D72" w:rsidP="00AA6D7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AA6D72" w:rsidRDefault="00AA6D72" w:rsidP="00AA6D7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90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AA6D72" w:rsidRDefault="00AA6D72" w:rsidP="00AA6D7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A6D72" w:rsidRDefault="00AA6D72" w:rsidP="00AA6D7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A6D72" w:rsidRDefault="00AA6D72" w:rsidP="00AA6D72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AA6D72" w:rsidRDefault="00AA6D72" w:rsidP="00AA6D7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A6D72" w:rsidRDefault="00AA6D72" w:rsidP="00AA6D7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A6D72" w:rsidRDefault="00AA6D72" w:rsidP="00AA6D7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AA6D72" w:rsidRDefault="00AA6D72" w:rsidP="00AA6D72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AA6D72" w:rsidRDefault="00AA6D72" w:rsidP="00AA6D72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A6D72" w:rsidRDefault="00AA6D72" w:rsidP="00AA6D7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AA6D72" w:rsidRDefault="00AA6D72" w:rsidP="00AA6D7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AA6D72" w:rsidRDefault="00AA6D72" w:rsidP="00AA6D7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A6D72" w:rsidRDefault="00AA6D72" w:rsidP="00AA6D7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AA6D72" w:rsidRDefault="00AA6D72" w:rsidP="00AA6D7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AA6D72" w:rsidRDefault="00AA6D72" w:rsidP="00AA6D7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A6D72" w:rsidRDefault="00AA6D72" w:rsidP="00AA6D7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AA6D72" w:rsidRDefault="00AA6D72" w:rsidP="00AA6D7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A6D72" w:rsidRDefault="00AA6D72" w:rsidP="00AA6D7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A6D72" w:rsidRDefault="00AA6D72" w:rsidP="00AA6D7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AA6D72" w:rsidRDefault="00AA6D72" w:rsidP="00AA6D72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. Senhora</w:t>
      </w:r>
    </w:p>
    <w:p w:rsidR="00AA6D72" w:rsidRDefault="00AA6D72" w:rsidP="00AA6D72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VANDERLI APARECIDA CHENE</w:t>
      </w:r>
    </w:p>
    <w:p w:rsidR="00AA6D72" w:rsidRDefault="00AA6D72" w:rsidP="00AA6D72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a Pública Municipal</w:t>
      </w:r>
    </w:p>
    <w:p w:rsidR="00AA6D72" w:rsidRDefault="00AA6D72" w:rsidP="00AA6D72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sectPr w:rsidR="00AA6D7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65" w:rsidRDefault="00DF1365">
      <w:r>
        <w:separator/>
      </w:r>
    </w:p>
  </w:endnote>
  <w:endnote w:type="continuationSeparator" w:id="0">
    <w:p w:rsidR="00DF1365" w:rsidRDefault="00DF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65" w:rsidRDefault="00DF1365">
      <w:r>
        <w:separator/>
      </w:r>
    </w:p>
  </w:footnote>
  <w:footnote w:type="continuationSeparator" w:id="0">
    <w:p w:rsidR="00DF1365" w:rsidRDefault="00DF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A6D72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1365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A028-A963-4C11-8EEF-F5AC9508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05:00Z</dcterms:modified>
</cp:coreProperties>
</file>